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E7" w:rsidRDefault="00470433" w:rsidP="00A94C79">
      <w:pPr>
        <w:tabs>
          <w:tab w:val="left" w:pos="7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8922E" wp14:editId="5AECB930">
                <wp:simplePos x="0" y="0"/>
                <wp:positionH relativeFrom="column">
                  <wp:posOffset>1787525</wp:posOffset>
                </wp:positionH>
                <wp:positionV relativeFrom="paragraph">
                  <wp:posOffset>-513715</wp:posOffset>
                </wp:positionV>
                <wp:extent cx="1530350" cy="1612900"/>
                <wp:effectExtent l="0" t="0" r="127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61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3E4" w:rsidRPr="00470433" w:rsidRDefault="007B73E4" w:rsidP="007B73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0433">
                              <w:rPr>
                                <w:b/>
                                <w:sz w:val="32"/>
                                <w:szCs w:val="32"/>
                              </w:rPr>
                              <w:t>Customerdetails.DAT</w:t>
                            </w:r>
                          </w:p>
                          <w:p w:rsidR="007B73E4" w:rsidRDefault="007B73E4" w:rsidP="007B73E4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In this </w:t>
                            </w:r>
                            <w:proofErr w:type="gramStart"/>
                            <w:r>
                              <w:t>file ,objects</w:t>
                            </w:r>
                            <w:proofErr w:type="gramEnd"/>
                            <w:r>
                              <w:t xml:space="preserve"> of class </w:t>
                            </w:r>
                            <w:r w:rsidRPr="007B73E4">
                              <w:rPr>
                                <w:b/>
                              </w:rPr>
                              <w:t>customer</w:t>
                            </w:r>
                            <w:r>
                              <w:t xml:space="preserve"> are stored permanen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0.75pt;margin-top:-40.45pt;width:120.5pt;height:1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" fillcolor="white [3201]" strokecolor="#f79646 [3209]" strokeweight="2pt">
                <v:textbox>
                  <w:txbxContent>
                    <w:p w:rsidR="007B73E4" w:rsidRPr="00470433" w:rsidRDefault="007B73E4" w:rsidP="007B73E4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70433">
                        <w:rPr>
                          <w:b/>
                          <w:sz w:val="32"/>
                          <w:szCs w:val="32"/>
                        </w:rPr>
                        <w:t>Customerdetails.DAT</w:t>
                      </w:r>
                    </w:p>
                    <w:p w:rsidR="007B73E4" w:rsidRDefault="007B73E4" w:rsidP="007B73E4">
                      <w:pPr>
                        <w:spacing w:line="240" w:lineRule="auto"/>
                        <w:jc w:val="center"/>
                      </w:pPr>
                      <w:r>
                        <w:t xml:space="preserve">In this </w:t>
                      </w:r>
                      <w:proofErr w:type="gramStart"/>
                      <w:r>
                        <w:t>file ,objects</w:t>
                      </w:r>
                      <w:proofErr w:type="gramEnd"/>
                      <w:r>
                        <w:t xml:space="preserve"> of class </w:t>
                      </w:r>
                      <w:r w:rsidRPr="007B73E4">
                        <w:rPr>
                          <w:b/>
                        </w:rPr>
                        <w:t>customer</w:t>
                      </w:r>
                      <w:r>
                        <w:t xml:space="preserve"> are stored permanentl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67A98" wp14:editId="6089F53B">
                <wp:simplePos x="0" y="0"/>
                <wp:positionH relativeFrom="column">
                  <wp:posOffset>749963</wp:posOffset>
                </wp:positionH>
                <wp:positionV relativeFrom="paragraph">
                  <wp:posOffset>-123290</wp:posOffset>
                </wp:positionV>
                <wp:extent cx="1037739" cy="482886"/>
                <wp:effectExtent l="38100" t="38100" r="48260" b="698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739" cy="48288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59.05pt;margin-top:-9.7pt;width:81.7pt;height:3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" strokecolor="#4579b8 [3044]">
                <v:stroke startarrow="open" endarrow="open"/>
              </v:shape>
            </w:pict>
          </mc:Fallback>
        </mc:AlternateContent>
      </w:r>
      <w:r w:rsidR="007B73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1B45F" wp14:editId="1BC1757C">
                <wp:simplePos x="0" y="0"/>
                <wp:positionH relativeFrom="column">
                  <wp:posOffset>688369</wp:posOffset>
                </wp:positionH>
                <wp:positionV relativeFrom="paragraph">
                  <wp:posOffset>215757</wp:posOffset>
                </wp:positionV>
                <wp:extent cx="61644" cy="719191"/>
                <wp:effectExtent l="0" t="0" r="14605" b="2413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4" cy="71919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54.2pt;margin-top:17pt;width:4.85pt;height:5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" adj="154" strokecolor="#4579b8 [3044]"/>
            </w:pict>
          </mc:Fallback>
        </mc:AlternateContent>
      </w:r>
      <w:r w:rsidR="007B73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4C8C5" wp14:editId="03572CA6">
                <wp:simplePos x="0" y="0"/>
                <wp:positionH relativeFrom="column">
                  <wp:posOffset>-534256</wp:posOffset>
                </wp:positionH>
                <wp:positionV relativeFrom="paragraph">
                  <wp:posOffset>-565079</wp:posOffset>
                </wp:positionV>
                <wp:extent cx="2219218" cy="3637052"/>
                <wp:effectExtent l="0" t="0" r="1016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218" cy="3637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C79" w:rsidRDefault="006E4D0F" w:rsidP="00A94C7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4D0F">
                              <w:rPr>
                                <w:b/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  <w:p w:rsidR="006E4D0F" w:rsidRPr="006E4D0F" w:rsidRDefault="006E4D0F" w:rsidP="00A94C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E4D0F">
                              <w:rPr>
                                <w:b/>
                                <w:sz w:val="24"/>
                                <w:szCs w:val="24"/>
                              </w:rPr>
                              <w:t>Methods:</w:t>
                            </w:r>
                          </w:p>
                          <w:p w:rsidR="006E4D0F" w:rsidRPr="00B12D40" w:rsidRDefault="006E4D0F" w:rsidP="006E4D0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Checkaccount</w:t>
                            </w:r>
                            <w:proofErr w:type="spell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6E4D0F" w:rsidRPr="00B12D40" w:rsidRDefault="006E4D0F" w:rsidP="006E4D0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Setdetails</w:t>
                            </w:r>
                            <w:proofErr w:type="spell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6E4D0F" w:rsidRPr="00B12D40" w:rsidRDefault="006E4D0F" w:rsidP="006E4D0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Showdetails</w:t>
                            </w:r>
                            <w:proofErr w:type="spell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6E4D0F" w:rsidRPr="00B12D40" w:rsidRDefault="006E4D0F" w:rsidP="006E4D0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Updaterecord</w:t>
                            </w:r>
                            <w:proofErr w:type="spell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6E4D0F" w:rsidRPr="00B12D40" w:rsidRDefault="006E4D0F" w:rsidP="006E4D0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Getfilebalance</w:t>
                            </w:r>
                            <w:proofErr w:type="spell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6E4D0F" w:rsidRDefault="006E4D0F" w:rsidP="006E4D0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Rechargebalance</w:t>
                            </w:r>
                            <w:proofErr w:type="spell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7B73E4" w:rsidRPr="00B12D40" w:rsidRDefault="007B73E4" w:rsidP="007B73E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Selectmode</w:t>
                            </w:r>
                            <w:proofErr w:type="spell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7B73E4" w:rsidRPr="00B12D40" w:rsidRDefault="007B73E4" w:rsidP="006E4D0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E4D0F" w:rsidRDefault="006E4D0F" w:rsidP="006E4D0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D0F" w:rsidRDefault="006E4D0F" w:rsidP="006E4D0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E4D0F">
                              <w:rPr>
                                <w:b/>
                                <w:sz w:val="24"/>
                                <w:szCs w:val="24"/>
                              </w:rPr>
                              <w:t>Attributes:</w:t>
                            </w:r>
                          </w:p>
                          <w:p w:rsidR="006E4D0F" w:rsidRPr="00B12D40" w:rsidRDefault="006E4D0F" w:rsidP="006E4D0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Balance(static type),</w:t>
                            </w:r>
                            <w:proofErr w:type="spellStart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onetimetotal</w:t>
                            </w:r>
                            <w:proofErr w:type="spell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(static type),name,age,gender,username,password,address,filebalance,recordnumber</w:t>
                            </w:r>
                          </w:p>
                          <w:p w:rsidR="006E4D0F" w:rsidRDefault="006E4D0F" w:rsidP="006E4D0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D0F" w:rsidRDefault="006E4D0F" w:rsidP="006E4D0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D0F" w:rsidRDefault="006E4D0F" w:rsidP="006E4D0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D0F" w:rsidRDefault="006E4D0F" w:rsidP="00A94C7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D0F" w:rsidRDefault="006E4D0F" w:rsidP="006E4D0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E4D0F" w:rsidRPr="006E4D0F" w:rsidRDefault="006E4D0F" w:rsidP="006E4D0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4C79" w:rsidRDefault="00A9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42.05pt;margin-top:-44.5pt;width:174.75pt;height:2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" fillcolor="white [3201]" strokecolor="#f79646 [3209]" strokeweight="2pt">
                <v:textbox>
                  <w:txbxContent>
                    <w:p w:rsidR="00A94C79" w:rsidRDefault="006E4D0F" w:rsidP="00A94C7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E4D0F">
                        <w:rPr>
                          <w:b/>
                          <w:sz w:val="32"/>
                          <w:szCs w:val="32"/>
                        </w:rPr>
                        <w:t>Customer</w:t>
                      </w:r>
                    </w:p>
                    <w:p w:rsidR="006E4D0F" w:rsidRPr="006E4D0F" w:rsidRDefault="006E4D0F" w:rsidP="00A94C7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E4D0F">
                        <w:rPr>
                          <w:b/>
                          <w:sz w:val="24"/>
                          <w:szCs w:val="24"/>
                        </w:rPr>
                        <w:t>Methods:</w:t>
                      </w:r>
                    </w:p>
                    <w:p w:rsidR="006E4D0F" w:rsidRPr="00B12D40" w:rsidRDefault="006E4D0F" w:rsidP="006E4D0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12D40">
                        <w:rPr>
                          <w:b/>
                          <w:sz w:val="24"/>
                          <w:szCs w:val="24"/>
                        </w:rPr>
                        <w:t>Checkaccount</w:t>
                      </w:r>
                      <w:proofErr w:type="spellEnd"/>
                      <w:r w:rsidRPr="00B12D40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12D40">
                        <w:rPr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6E4D0F" w:rsidRPr="00B12D40" w:rsidRDefault="006E4D0F" w:rsidP="006E4D0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12D40">
                        <w:rPr>
                          <w:b/>
                          <w:sz w:val="24"/>
                          <w:szCs w:val="24"/>
                        </w:rPr>
                        <w:t>Setdetails</w:t>
                      </w:r>
                      <w:proofErr w:type="spellEnd"/>
                      <w:r w:rsidRPr="00B12D40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12D40">
                        <w:rPr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6E4D0F" w:rsidRPr="00B12D40" w:rsidRDefault="006E4D0F" w:rsidP="006E4D0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12D40">
                        <w:rPr>
                          <w:b/>
                          <w:sz w:val="24"/>
                          <w:szCs w:val="24"/>
                        </w:rPr>
                        <w:t>Showdetails</w:t>
                      </w:r>
                      <w:proofErr w:type="spellEnd"/>
                      <w:r w:rsidRPr="00B12D40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12D40">
                        <w:rPr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6E4D0F" w:rsidRPr="00B12D40" w:rsidRDefault="006E4D0F" w:rsidP="006E4D0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12D40">
                        <w:rPr>
                          <w:b/>
                          <w:sz w:val="24"/>
                          <w:szCs w:val="24"/>
                        </w:rPr>
                        <w:t>Updaterecord</w:t>
                      </w:r>
                      <w:proofErr w:type="spellEnd"/>
                      <w:r w:rsidRPr="00B12D40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12D40">
                        <w:rPr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6E4D0F" w:rsidRPr="00B12D40" w:rsidRDefault="006E4D0F" w:rsidP="006E4D0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12D40">
                        <w:rPr>
                          <w:b/>
                          <w:sz w:val="24"/>
                          <w:szCs w:val="24"/>
                        </w:rPr>
                        <w:t>Getfilebalance</w:t>
                      </w:r>
                      <w:proofErr w:type="spellEnd"/>
                      <w:r w:rsidRPr="00B12D40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12D40">
                        <w:rPr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6E4D0F" w:rsidRDefault="006E4D0F" w:rsidP="006E4D0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12D40">
                        <w:rPr>
                          <w:b/>
                          <w:sz w:val="24"/>
                          <w:szCs w:val="24"/>
                        </w:rPr>
                        <w:t>Rechargebalance</w:t>
                      </w:r>
                      <w:proofErr w:type="spellEnd"/>
                      <w:r w:rsidRPr="00B12D40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12D40">
                        <w:rPr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7B73E4" w:rsidRPr="00B12D40" w:rsidRDefault="007B73E4" w:rsidP="007B73E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12D40">
                        <w:rPr>
                          <w:b/>
                          <w:sz w:val="24"/>
                          <w:szCs w:val="24"/>
                        </w:rPr>
                        <w:t>Selectmode</w:t>
                      </w:r>
                      <w:proofErr w:type="spellEnd"/>
                      <w:r w:rsidRPr="00B12D40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12D40">
                        <w:rPr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7B73E4" w:rsidRPr="00B12D40" w:rsidRDefault="007B73E4" w:rsidP="006E4D0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E4D0F" w:rsidRDefault="006E4D0F" w:rsidP="006E4D0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D0F" w:rsidRDefault="006E4D0F" w:rsidP="006E4D0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E4D0F">
                        <w:rPr>
                          <w:b/>
                          <w:sz w:val="24"/>
                          <w:szCs w:val="24"/>
                        </w:rPr>
                        <w:t>Attributes:</w:t>
                      </w:r>
                    </w:p>
                    <w:p w:rsidR="006E4D0F" w:rsidRPr="00B12D40" w:rsidRDefault="006E4D0F" w:rsidP="006E4D0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12D40">
                        <w:rPr>
                          <w:b/>
                          <w:sz w:val="24"/>
                          <w:szCs w:val="24"/>
                        </w:rPr>
                        <w:t>Balance(static type),</w:t>
                      </w:r>
                      <w:proofErr w:type="spellStart"/>
                      <w:r w:rsidRPr="00B12D40">
                        <w:rPr>
                          <w:b/>
                          <w:sz w:val="24"/>
                          <w:szCs w:val="24"/>
                        </w:rPr>
                        <w:t>onetimetotal</w:t>
                      </w:r>
                      <w:proofErr w:type="spellEnd"/>
                      <w:r w:rsidRPr="00B12D40">
                        <w:rPr>
                          <w:b/>
                          <w:sz w:val="24"/>
                          <w:szCs w:val="24"/>
                        </w:rPr>
                        <w:t>(static type),name,age,gender,username,password,address,filebalance,recordnumber</w:t>
                      </w:r>
                    </w:p>
                    <w:p w:rsidR="006E4D0F" w:rsidRDefault="006E4D0F" w:rsidP="006E4D0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D0F" w:rsidRDefault="006E4D0F" w:rsidP="006E4D0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D0F" w:rsidRDefault="006E4D0F" w:rsidP="006E4D0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D0F" w:rsidRDefault="006E4D0F" w:rsidP="00A94C7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D0F" w:rsidRDefault="006E4D0F" w:rsidP="006E4D0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E4D0F" w:rsidRPr="006E4D0F" w:rsidRDefault="006E4D0F" w:rsidP="006E4D0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94C79" w:rsidRDefault="00A94C79"/>
                  </w:txbxContent>
                </v:textbox>
              </v:rect>
            </w:pict>
          </mc:Fallback>
        </mc:AlternateContent>
      </w:r>
      <w:r w:rsidR="001753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07B2F" wp14:editId="4F92999B">
                <wp:simplePos x="0" y="0"/>
                <wp:positionH relativeFrom="column">
                  <wp:posOffset>3688422</wp:posOffset>
                </wp:positionH>
                <wp:positionV relativeFrom="paragraph">
                  <wp:posOffset>-565079</wp:posOffset>
                </wp:positionV>
                <wp:extent cx="2106203" cy="2280863"/>
                <wp:effectExtent l="0" t="0" r="2794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03" cy="2280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3E7" w:rsidRDefault="001753E7" w:rsidP="001753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753E7">
                              <w:rPr>
                                <w:b/>
                                <w:sz w:val="32"/>
                                <w:szCs w:val="32"/>
                              </w:rPr>
                              <w:t>Food</w:t>
                            </w:r>
                          </w:p>
                          <w:p w:rsidR="001753E7" w:rsidRDefault="001753E7" w:rsidP="001753E7">
                            <w:pPr>
                              <w:rPr>
                                <w:b/>
                              </w:rPr>
                            </w:pPr>
                            <w:r w:rsidRPr="001753E7">
                              <w:rPr>
                                <w:b/>
                              </w:rPr>
                              <w:t>Methods:</w:t>
                            </w:r>
                          </w:p>
                          <w:p w:rsidR="001753E7" w:rsidRDefault="001753E7" w:rsidP="001753E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rtual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showmen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);</w:t>
                            </w:r>
                          </w:p>
                          <w:p w:rsidR="001753E7" w:rsidRDefault="001753E7" w:rsidP="001753E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rtual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foodsele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);</w:t>
                            </w:r>
                          </w:p>
                          <w:p w:rsidR="001753E7" w:rsidRDefault="001753E7" w:rsidP="001753E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Updatebalan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);</w:t>
                            </w:r>
                          </w:p>
                          <w:p w:rsidR="001753E7" w:rsidRDefault="001753E7" w:rsidP="001753E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753E7" w:rsidRDefault="001753E7" w:rsidP="001753E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es:</w:t>
                            </w:r>
                          </w:p>
                          <w:p w:rsidR="001753E7" w:rsidRDefault="001753E7" w:rsidP="001753E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tic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rice;</w:t>
                            </w:r>
                          </w:p>
                          <w:p w:rsidR="001753E7" w:rsidRDefault="001753E7" w:rsidP="001753E7">
                            <w:pPr>
                              <w:rPr>
                                <w:b/>
                              </w:rPr>
                            </w:pPr>
                          </w:p>
                          <w:p w:rsidR="001753E7" w:rsidRDefault="001753E7" w:rsidP="001753E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753E7" w:rsidRPr="001753E7" w:rsidRDefault="001753E7" w:rsidP="001753E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290.45pt;margin-top:-44.5pt;width:165.85pt;height:17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" fillcolor="white [3201]" strokecolor="#f79646 [3209]" strokeweight="2pt">
                <v:textbox>
                  <w:txbxContent>
                    <w:p w:rsidR="001753E7" w:rsidRDefault="001753E7" w:rsidP="001753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753E7">
                        <w:rPr>
                          <w:b/>
                          <w:sz w:val="32"/>
                          <w:szCs w:val="32"/>
                        </w:rPr>
                        <w:t>Food</w:t>
                      </w:r>
                    </w:p>
                    <w:p w:rsidR="001753E7" w:rsidRDefault="001753E7" w:rsidP="001753E7">
                      <w:pPr>
                        <w:rPr>
                          <w:b/>
                        </w:rPr>
                      </w:pPr>
                      <w:r w:rsidRPr="001753E7">
                        <w:rPr>
                          <w:b/>
                        </w:rPr>
                        <w:t>Methods:</w:t>
                      </w:r>
                    </w:p>
                    <w:p w:rsidR="001753E7" w:rsidRDefault="001753E7" w:rsidP="001753E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rtual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showmenu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);</w:t>
                      </w:r>
                    </w:p>
                    <w:p w:rsidR="001753E7" w:rsidRDefault="001753E7" w:rsidP="001753E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rtual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foodselec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);</w:t>
                      </w:r>
                    </w:p>
                    <w:p w:rsidR="001753E7" w:rsidRDefault="001753E7" w:rsidP="001753E7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Updatebalance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);</w:t>
                      </w:r>
                    </w:p>
                    <w:p w:rsidR="001753E7" w:rsidRDefault="001753E7" w:rsidP="001753E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1753E7" w:rsidRDefault="001753E7" w:rsidP="001753E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ributes:</w:t>
                      </w:r>
                    </w:p>
                    <w:p w:rsidR="001753E7" w:rsidRDefault="001753E7" w:rsidP="001753E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tic </w:t>
                      </w:r>
                      <w:proofErr w:type="spellStart"/>
                      <w:r>
                        <w:rPr>
                          <w:b/>
                        </w:rPr>
                        <w:t>int</w:t>
                      </w:r>
                      <w:proofErr w:type="spellEnd"/>
                      <w:r>
                        <w:rPr>
                          <w:b/>
                        </w:rPr>
                        <w:t xml:space="preserve"> price;</w:t>
                      </w:r>
                    </w:p>
                    <w:p w:rsidR="001753E7" w:rsidRDefault="001753E7" w:rsidP="001753E7">
                      <w:pPr>
                        <w:rPr>
                          <w:b/>
                        </w:rPr>
                      </w:pPr>
                    </w:p>
                    <w:p w:rsidR="001753E7" w:rsidRDefault="001753E7" w:rsidP="001753E7">
                      <w:pPr>
                        <w:spacing w:after="0"/>
                        <w:rPr>
                          <w:b/>
                        </w:rPr>
                      </w:pPr>
                    </w:p>
                    <w:p w:rsidR="001753E7" w:rsidRPr="001753E7" w:rsidRDefault="001753E7" w:rsidP="001753E7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D0F">
        <w:t xml:space="preserve"> </w:t>
      </w:r>
      <w:r w:rsidR="00A94C79">
        <w:tab/>
      </w:r>
    </w:p>
    <w:p w:rsidR="001753E7" w:rsidRPr="001753E7" w:rsidRDefault="001753E7" w:rsidP="001753E7"/>
    <w:p w:rsidR="001753E7" w:rsidRPr="001753E7" w:rsidRDefault="001753E7" w:rsidP="001753E7"/>
    <w:p w:rsidR="001753E7" w:rsidRPr="001753E7" w:rsidRDefault="001753E7" w:rsidP="001753E7">
      <w:bookmarkStart w:id="0" w:name="_GoBack"/>
      <w:bookmarkEnd w:id="0"/>
    </w:p>
    <w:p w:rsidR="001753E7" w:rsidRPr="001753E7" w:rsidRDefault="00470433" w:rsidP="001753E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B0D18" wp14:editId="205237D9">
                <wp:simplePos x="0" y="0"/>
                <wp:positionH relativeFrom="column">
                  <wp:posOffset>2229485</wp:posOffset>
                </wp:positionH>
                <wp:positionV relativeFrom="paragraph">
                  <wp:posOffset>1905</wp:posOffset>
                </wp:positionV>
                <wp:extent cx="1457960" cy="1684655"/>
                <wp:effectExtent l="0" t="38100" r="66040" b="298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960" cy="168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75.55pt;margin-top:.15pt;width:114.8pt;height:132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1753E7" w:rsidRPr="001753E7" w:rsidRDefault="00470433" w:rsidP="001753E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5496A" wp14:editId="504E2938">
                <wp:simplePos x="0" y="0"/>
                <wp:positionH relativeFrom="column">
                  <wp:posOffset>4582160</wp:posOffset>
                </wp:positionH>
                <wp:positionV relativeFrom="paragraph">
                  <wp:posOffset>99695</wp:posOffset>
                </wp:positionV>
                <wp:extent cx="667385" cy="1273810"/>
                <wp:effectExtent l="38100" t="38100" r="18415" b="215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385" cy="127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60.8pt;margin-top:7.85pt;width:52.55pt;height:100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B12D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02EA5" wp14:editId="735A5FF5">
                <wp:simplePos x="0" y="0"/>
                <wp:positionH relativeFrom="column">
                  <wp:posOffset>3863083</wp:posOffset>
                </wp:positionH>
                <wp:positionV relativeFrom="paragraph">
                  <wp:posOffset>100345</wp:posOffset>
                </wp:positionV>
                <wp:extent cx="61545" cy="1263414"/>
                <wp:effectExtent l="38100" t="38100" r="53340" b="133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45" cy="12634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04.2pt;margin-top:7.9pt;width:4.85pt;height:9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1753E7" w:rsidRPr="001753E7" w:rsidRDefault="001753E7" w:rsidP="001753E7"/>
    <w:p w:rsidR="001753E7" w:rsidRPr="001753E7" w:rsidRDefault="00B12D40" w:rsidP="00B12D40">
      <w:pPr>
        <w:tabs>
          <w:tab w:val="left" w:pos="6909"/>
        </w:tabs>
      </w:pPr>
      <w:r>
        <w:tab/>
      </w:r>
    </w:p>
    <w:p w:rsidR="001753E7" w:rsidRPr="001753E7" w:rsidRDefault="001753E7" w:rsidP="001753E7"/>
    <w:p w:rsidR="001753E7" w:rsidRPr="001753E7" w:rsidRDefault="00470433" w:rsidP="001753E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0290C" wp14:editId="05D392B2">
                <wp:simplePos x="0" y="0"/>
                <wp:positionH relativeFrom="column">
                  <wp:posOffset>1765935</wp:posOffset>
                </wp:positionH>
                <wp:positionV relativeFrom="paragraph">
                  <wp:posOffset>70485</wp:posOffset>
                </wp:positionV>
                <wp:extent cx="1438275" cy="1664335"/>
                <wp:effectExtent l="0" t="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6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3E7" w:rsidRDefault="001753E7" w:rsidP="001753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753E7">
                              <w:rPr>
                                <w:b/>
                                <w:sz w:val="32"/>
                                <w:szCs w:val="32"/>
                              </w:rPr>
                              <w:t>Breakfast</w:t>
                            </w:r>
                          </w:p>
                          <w:p w:rsidR="001753E7" w:rsidRDefault="001753E7" w:rsidP="00175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53E7">
                              <w:rPr>
                                <w:b/>
                                <w:sz w:val="24"/>
                                <w:szCs w:val="24"/>
                              </w:rPr>
                              <w:t>Methods:</w:t>
                            </w:r>
                          </w:p>
                          <w:p w:rsidR="001753E7" w:rsidRDefault="001753E7" w:rsidP="00175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odselec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1753E7" w:rsidRPr="001753E7" w:rsidRDefault="001753E7" w:rsidP="00175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owmen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39.05pt;margin-top:5.55pt;width:113.25pt;height:1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" fillcolor="white [3201]" strokecolor="#f79646 [3209]" strokeweight="2pt">
                <v:textbox>
                  <w:txbxContent>
                    <w:p w:rsidR="001753E7" w:rsidRDefault="001753E7" w:rsidP="001753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753E7">
                        <w:rPr>
                          <w:b/>
                          <w:sz w:val="32"/>
                          <w:szCs w:val="32"/>
                        </w:rPr>
                        <w:t>Breakfast</w:t>
                      </w:r>
                    </w:p>
                    <w:p w:rsidR="001753E7" w:rsidRDefault="001753E7" w:rsidP="001753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753E7">
                        <w:rPr>
                          <w:b/>
                          <w:sz w:val="24"/>
                          <w:szCs w:val="24"/>
                        </w:rPr>
                        <w:t>Methods:</w:t>
                      </w:r>
                    </w:p>
                    <w:p w:rsidR="001753E7" w:rsidRDefault="001753E7" w:rsidP="001753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Foodselec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1753E7" w:rsidRPr="001753E7" w:rsidRDefault="001753E7" w:rsidP="001753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howmen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F6858" wp14:editId="0442BBDC">
                <wp:simplePos x="0" y="0"/>
                <wp:positionH relativeFrom="column">
                  <wp:posOffset>3271520</wp:posOffset>
                </wp:positionH>
                <wp:positionV relativeFrom="paragraph">
                  <wp:posOffset>76200</wp:posOffset>
                </wp:positionV>
                <wp:extent cx="1438275" cy="1664335"/>
                <wp:effectExtent l="0" t="0" r="2857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64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3E7" w:rsidRDefault="001753E7" w:rsidP="001753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753E7">
                              <w:rPr>
                                <w:b/>
                                <w:sz w:val="32"/>
                                <w:szCs w:val="32"/>
                              </w:rPr>
                              <w:t>Lunch</w:t>
                            </w:r>
                          </w:p>
                          <w:p w:rsidR="001753E7" w:rsidRDefault="001753E7" w:rsidP="00175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53E7">
                              <w:rPr>
                                <w:b/>
                                <w:sz w:val="24"/>
                                <w:szCs w:val="24"/>
                              </w:rPr>
                              <w:t>Methods:</w:t>
                            </w:r>
                          </w:p>
                          <w:p w:rsidR="001753E7" w:rsidRDefault="001753E7" w:rsidP="00175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odselec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1753E7" w:rsidRPr="001753E7" w:rsidRDefault="001753E7" w:rsidP="00175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owmen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1753E7" w:rsidRPr="001753E7" w:rsidRDefault="001753E7" w:rsidP="001753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57.6pt;margin-top:6pt;width:113.25pt;height:1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" fillcolor="white [3201]" strokecolor="#f79646 [3209]" strokeweight="2pt">
                <v:textbox>
                  <w:txbxContent>
                    <w:p w:rsidR="001753E7" w:rsidRDefault="001753E7" w:rsidP="001753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753E7">
                        <w:rPr>
                          <w:b/>
                          <w:sz w:val="32"/>
                          <w:szCs w:val="32"/>
                        </w:rPr>
                        <w:t>Lunch</w:t>
                      </w:r>
                    </w:p>
                    <w:p w:rsidR="001753E7" w:rsidRDefault="001753E7" w:rsidP="001753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753E7">
                        <w:rPr>
                          <w:b/>
                          <w:sz w:val="24"/>
                          <w:szCs w:val="24"/>
                        </w:rPr>
                        <w:t>Methods:</w:t>
                      </w:r>
                    </w:p>
                    <w:p w:rsidR="001753E7" w:rsidRDefault="001753E7" w:rsidP="001753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Foodselec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1753E7" w:rsidRPr="001753E7" w:rsidRDefault="001753E7" w:rsidP="001753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howmen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1753E7" w:rsidRPr="001753E7" w:rsidRDefault="001753E7" w:rsidP="001753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D89C4" wp14:editId="610AE96F">
                <wp:simplePos x="0" y="0"/>
                <wp:positionH relativeFrom="column">
                  <wp:posOffset>4784090</wp:posOffset>
                </wp:positionH>
                <wp:positionV relativeFrom="paragraph">
                  <wp:posOffset>78105</wp:posOffset>
                </wp:positionV>
                <wp:extent cx="1438275" cy="1664335"/>
                <wp:effectExtent l="0" t="0" r="2857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6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3E7" w:rsidRDefault="001753E7" w:rsidP="001753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753E7">
                              <w:rPr>
                                <w:b/>
                                <w:sz w:val="32"/>
                                <w:szCs w:val="32"/>
                              </w:rPr>
                              <w:t>Dinner</w:t>
                            </w:r>
                          </w:p>
                          <w:p w:rsidR="001753E7" w:rsidRDefault="001753E7" w:rsidP="00175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53E7">
                              <w:rPr>
                                <w:b/>
                                <w:sz w:val="24"/>
                                <w:szCs w:val="24"/>
                              </w:rPr>
                              <w:t>Methods:</w:t>
                            </w:r>
                          </w:p>
                          <w:p w:rsidR="001753E7" w:rsidRDefault="001753E7" w:rsidP="00175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odselec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1753E7" w:rsidRPr="001753E7" w:rsidRDefault="001753E7" w:rsidP="001753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owmen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1753E7" w:rsidRPr="001753E7" w:rsidRDefault="001753E7" w:rsidP="001753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376.7pt;margin-top:6.15pt;width:113.25pt;height:1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" fillcolor="white [3201]" strokecolor="#f79646 [3209]" strokeweight="2pt">
                <v:textbox>
                  <w:txbxContent>
                    <w:p w:rsidR="001753E7" w:rsidRDefault="001753E7" w:rsidP="001753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753E7">
                        <w:rPr>
                          <w:b/>
                          <w:sz w:val="32"/>
                          <w:szCs w:val="32"/>
                        </w:rPr>
                        <w:t>Dinner</w:t>
                      </w:r>
                    </w:p>
                    <w:p w:rsidR="001753E7" w:rsidRDefault="001753E7" w:rsidP="001753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753E7">
                        <w:rPr>
                          <w:b/>
                          <w:sz w:val="24"/>
                          <w:szCs w:val="24"/>
                        </w:rPr>
                        <w:t>Methods:</w:t>
                      </w:r>
                    </w:p>
                    <w:p w:rsidR="001753E7" w:rsidRDefault="001753E7" w:rsidP="001753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Foodselec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1753E7" w:rsidRPr="001753E7" w:rsidRDefault="001753E7" w:rsidP="001753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howmen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1753E7" w:rsidRPr="001753E7" w:rsidRDefault="001753E7" w:rsidP="001753E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53E7" w:rsidRPr="001753E7" w:rsidRDefault="001753E7" w:rsidP="001753E7"/>
    <w:p w:rsidR="001753E7" w:rsidRDefault="00470433" w:rsidP="001753E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1645</wp:posOffset>
                </wp:positionH>
                <wp:positionV relativeFrom="paragraph">
                  <wp:posOffset>31586</wp:posOffset>
                </wp:positionV>
                <wp:extent cx="1376245" cy="1715784"/>
                <wp:effectExtent l="0" t="0" r="14605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245" cy="1715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433" w:rsidRPr="00470433" w:rsidRDefault="00470433" w:rsidP="0047043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0433">
                              <w:rPr>
                                <w:b/>
                                <w:sz w:val="32"/>
                                <w:szCs w:val="32"/>
                              </w:rPr>
                              <w:t>Main function</w:t>
                            </w:r>
                          </w:p>
                          <w:p w:rsidR="00470433" w:rsidRDefault="00470433" w:rsidP="004704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s of classes</w:t>
                            </w:r>
                          </w:p>
                          <w:p w:rsidR="00470433" w:rsidRPr="00470433" w:rsidRDefault="00470433" w:rsidP="004704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 to display the contents of bill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32" style="position:absolute;margin-left:-4.85pt;margin-top:2.5pt;width:108.35pt;height:135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" fillcolor="white [3201]" strokecolor="#f79646 [3209]" strokeweight="2pt">
                <v:textbox>
                  <w:txbxContent>
                    <w:p w:rsidR="00470433" w:rsidRPr="00470433" w:rsidRDefault="00470433" w:rsidP="0047043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70433">
                        <w:rPr>
                          <w:b/>
                          <w:sz w:val="32"/>
                          <w:szCs w:val="32"/>
                        </w:rPr>
                        <w:t>Main function</w:t>
                      </w:r>
                    </w:p>
                    <w:p w:rsidR="00470433" w:rsidRDefault="00470433" w:rsidP="004704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cts of classes</w:t>
                      </w:r>
                    </w:p>
                    <w:p w:rsidR="00470433" w:rsidRPr="00470433" w:rsidRDefault="00470433" w:rsidP="004704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 to display the contents of bill.txt</w:t>
                      </w:r>
                    </w:p>
                  </w:txbxContent>
                </v:textbox>
              </v:rect>
            </w:pict>
          </mc:Fallback>
        </mc:AlternateContent>
      </w:r>
    </w:p>
    <w:p w:rsidR="000B461B" w:rsidRPr="001753E7" w:rsidRDefault="00470433" w:rsidP="001753E7">
      <w:pPr>
        <w:tabs>
          <w:tab w:val="left" w:pos="57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14400</wp:posOffset>
                </wp:positionH>
                <wp:positionV relativeFrom="paragraph">
                  <wp:posOffset>1208398</wp:posOffset>
                </wp:positionV>
                <wp:extent cx="1767847" cy="595901"/>
                <wp:effectExtent l="38100" t="57150" r="22860" b="330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847" cy="5959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03.5pt;margin-top:95.15pt;width:139.2pt;height:46.9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F71AE3" wp14:editId="7ACF38D9">
                <wp:simplePos x="0" y="0"/>
                <wp:positionH relativeFrom="column">
                  <wp:posOffset>4253502</wp:posOffset>
                </wp:positionH>
                <wp:positionV relativeFrom="paragraph">
                  <wp:posOffset>776805</wp:posOffset>
                </wp:positionV>
                <wp:extent cx="862964" cy="554505"/>
                <wp:effectExtent l="38100" t="0" r="33020" b="552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964" cy="55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34.9pt;margin-top:61.15pt;width:67.95pt;height:43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1FE2B" wp14:editId="79B09654">
                <wp:simplePos x="0" y="0"/>
                <wp:positionH relativeFrom="column">
                  <wp:posOffset>3687452</wp:posOffset>
                </wp:positionH>
                <wp:positionV relativeFrom="paragraph">
                  <wp:posOffset>756335</wp:posOffset>
                </wp:positionV>
                <wp:extent cx="970" cy="246580"/>
                <wp:effectExtent l="95250" t="0" r="75565" b="584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" cy="24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90.35pt;margin-top:59.55pt;width:.1pt;height:19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40523" wp14:editId="11C5C37E">
                <wp:simplePos x="0" y="0"/>
                <wp:positionH relativeFrom="column">
                  <wp:posOffset>2414427</wp:posOffset>
                </wp:positionH>
                <wp:positionV relativeFrom="paragraph">
                  <wp:posOffset>766531</wp:posOffset>
                </wp:positionV>
                <wp:extent cx="667820" cy="565157"/>
                <wp:effectExtent l="0" t="0" r="75565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20" cy="565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90.1pt;margin-top:60.35pt;width:52.6pt;height:4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97FF4" wp14:editId="1ADEA2E9">
                <wp:simplePos x="0" y="0"/>
                <wp:positionH relativeFrom="column">
                  <wp:posOffset>3081655</wp:posOffset>
                </wp:positionH>
                <wp:positionV relativeFrom="paragraph">
                  <wp:posOffset>1003543</wp:posOffset>
                </wp:positionV>
                <wp:extent cx="1170940" cy="1201420"/>
                <wp:effectExtent l="0" t="0" r="1016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1201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73E4" w:rsidRDefault="007B73E4" w:rsidP="007B73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73E4">
                              <w:rPr>
                                <w:b/>
                              </w:rPr>
                              <w:t>Bill.txt</w:t>
                            </w:r>
                          </w:p>
                          <w:p w:rsidR="007B73E4" w:rsidRPr="007B73E4" w:rsidRDefault="007B73E4" w:rsidP="007B73E4">
                            <w:pPr>
                              <w:jc w:val="center"/>
                            </w:pPr>
                            <w:r w:rsidRPr="007B73E4">
                              <w:t xml:space="preserve">In this file, current ordered items by the user is </w:t>
                            </w:r>
                            <w:proofErr w:type="gramStart"/>
                            <w:r w:rsidRPr="007B73E4">
                              <w:t>stored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242.65pt;margin-top:79pt;width:92.2pt;height:9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" fillcolor="window" strokecolor="#f79646" strokeweight="2pt">
                <v:textbox>
                  <w:txbxContent>
                    <w:p w:rsidR="007B73E4" w:rsidRDefault="007B73E4" w:rsidP="007B73E4">
                      <w:pPr>
                        <w:jc w:val="center"/>
                        <w:rPr>
                          <w:b/>
                        </w:rPr>
                      </w:pPr>
                      <w:r w:rsidRPr="007B73E4">
                        <w:rPr>
                          <w:b/>
                        </w:rPr>
                        <w:t>Bill.txt</w:t>
                      </w:r>
                    </w:p>
                    <w:p w:rsidR="007B73E4" w:rsidRPr="007B73E4" w:rsidRDefault="007B73E4" w:rsidP="007B73E4">
                      <w:pPr>
                        <w:jc w:val="center"/>
                      </w:pPr>
                      <w:r w:rsidRPr="007B73E4">
                        <w:t xml:space="preserve">In this file, current ordered items by the user is </w:t>
                      </w:r>
                      <w:proofErr w:type="gramStart"/>
                      <w:r w:rsidRPr="007B73E4">
                        <w:t>stored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2D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C9471" wp14:editId="65779E0C">
                <wp:simplePos x="0" y="0"/>
                <wp:positionH relativeFrom="column">
                  <wp:posOffset>2229492</wp:posOffset>
                </wp:positionH>
                <wp:positionV relativeFrom="paragraph">
                  <wp:posOffset>2297459</wp:posOffset>
                </wp:positionV>
                <wp:extent cx="2352782" cy="2845941"/>
                <wp:effectExtent l="0" t="0" r="2857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782" cy="2845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D40" w:rsidRDefault="00B12D40" w:rsidP="00B12D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B12D40">
                              <w:rPr>
                                <w:b/>
                                <w:sz w:val="32"/>
                                <w:szCs w:val="32"/>
                              </w:rPr>
                              <w:t>Manipulators.h</w:t>
                            </w:r>
                            <w:proofErr w:type="spellEnd"/>
                            <w:r w:rsidRPr="00B12D40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B12D40">
                              <w:rPr>
                                <w:b/>
                                <w:sz w:val="32"/>
                                <w:szCs w:val="32"/>
                              </w:rPr>
                              <w:t>header file)</w:t>
                            </w:r>
                          </w:p>
                          <w:p w:rsidR="00B12D40" w:rsidRDefault="00B12D40" w:rsidP="00B12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nipulators</w:t>
                            </w:r>
                          </w:p>
                          <w:p w:rsidR="00B12D40" w:rsidRDefault="00B12D40" w:rsidP="00B12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thods:</w:t>
                            </w:r>
                          </w:p>
                          <w:p w:rsidR="00B12D40" w:rsidRPr="00B12D40" w:rsidRDefault="00B12D40" w:rsidP="00B12D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Manipulators(</w:t>
                            </w:r>
                            <w:proofErr w:type="spellStart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);[</w:t>
                            </w:r>
                            <w:proofErr w:type="spellStart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>parametized</w:t>
                            </w:r>
                            <w:proofErr w:type="spellEnd"/>
                            <w:r w:rsidRPr="00B12D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structor]</w:t>
                            </w:r>
                          </w:p>
                          <w:p w:rsidR="00B12D40" w:rsidRPr="00B12D40" w:rsidRDefault="00B12D40" w:rsidP="00B12D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2D40">
                              <w:rPr>
                                <w:b/>
                              </w:rPr>
                              <w:t>O</w:t>
                            </w:r>
                            <w:r w:rsidRPr="00B12D40">
                              <w:rPr>
                                <w:b/>
                              </w:rPr>
                              <w:t>perator&lt;&lt;(</w:t>
                            </w:r>
                            <w:proofErr w:type="spellStart"/>
                            <w:r w:rsidRPr="00B12D40">
                              <w:rPr>
                                <w:b/>
                              </w:rPr>
                              <w:t>ostream</w:t>
                            </w:r>
                            <w:proofErr w:type="spellEnd"/>
                            <w:r w:rsidRPr="00B12D40">
                              <w:rPr>
                                <w:b/>
                              </w:rPr>
                              <w:t>&amp;,manipulators)(  friend function of the class)</w:t>
                            </w:r>
                          </w:p>
                          <w:p w:rsidR="00B12D40" w:rsidRPr="00B12D40" w:rsidRDefault="00B12D40" w:rsidP="00B12D40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02737">
                              <w:rPr>
                                <w:b/>
                              </w:rPr>
                              <w:t>sf</w:t>
                            </w:r>
                            <w:proofErr w:type="spellEnd"/>
                            <w:r w:rsidRPr="00202737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02737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 w:rsidRPr="00202737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 </w:t>
                            </w:r>
                            <w:r>
                              <w:t>(This function is declared inside the header but outside the class)</w:t>
                            </w:r>
                          </w:p>
                          <w:p w:rsidR="00B12D40" w:rsidRDefault="00B12D40" w:rsidP="00B12D4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2D40" w:rsidRDefault="00B12D40" w:rsidP="00B12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2D40" w:rsidRDefault="00B12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175.55pt;margin-top:180.9pt;width:185.25pt;height:224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" fillcolor="white [3201]" strokecolor="#f79646 [3209]" strokeweight="2pt">
                <v:textbox>
                  <w:txbxContent>
                    <w:p w:rsidR="00B12D40" w:rsidRDefault="00B12D40" w:rsidP="00B12D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B12D40">
                        <w:rPr>
                          <w:b/>
                          <w:sz w:val="32"/>
                          <w:szCs w:val="32"/>
                        </w:rPr>
                        <w:t>Manipulators.h</w:t>
                      </w:r>
                      <w:proofErr w:type="spellEnd"/>
                      <w:r w:rsidRPr="00B12D40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B12D40">
                        <w:rPr>
                          <w:b/>
                          <w:sz w:val="32"/>
                          <w:szCs w:val="32"/>
                        </w:rPr>
                        <w:t>header file)</w:t>
                      </w:r>
                    </w:p>
                    <w:p w:rsidR="00B12D40" w:rsidRDefault="00B12D40" w:rsidP="00B12D4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12D40"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manipulators</w:t>
                      </w:r>
                    </w:p>
                    <w:p w:rsidR="00B12D40" w:rsidRDefault="00B12D40" w:rsidP="00B12D4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thods:</w:t>
                      </w:r>
                    </w:p>
                    <w:p w:rsidR="00B12D40" w:rsidRPr="00B12D40" w:rsidRDefault="00B12D40" w:rsidP="00B12D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12D40">
                        <w:rPr>
                          <w:b/>
                          <w:sz w:val="24"/>
                          <w:szCs w:val="24"/>
                        </w:rPr>
                        <w:t>Manipulators(</w:t>
                      </w:r>
                      <w:proofErr w:type="spellStart"/>
                      <w:r w:rsidRPr="00B12D40">
                        <w:rPr>
                          <w:b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B12D4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2D40">
                        <w:rPr>
                          <w:b/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B12D40">
                        <w:rPr>
                          <w:b/>
                          <w:sz w:val="24"/>
                          <w:szCs w:val="24"/>
                        </w:rPr>
                        <w:t>);[</w:t>
                      </w:r>
                      <w:proofErr w:type="spellStart"/>
                      <w:r w:rsidRPr="00B12D40">
                        <w:rPr>
                          <w:b/>
                          <w:sz w:val="24"/>
                          <w:szCs w:val="24"/>
                        </w:rPr>
                        <w:t>parametized</w:t>
                      </w:r>
                      <w:proofErr w:type="spellEnd"/>
                      <w:r w:rsidRPr="00B12D40">
                        <w:rPr>
                          <w:b/>
                          <w:sz w:val="24"/>
                          <w:szCs w:val="24"/>
                        </w:rPr>
                        <w:t xml:space="preserve"> constructor]</w:t>
                      </w:r>
                    </w:p>
                    <w:p w:rsidR="00B12D40" w:rsidRPr="00B12D40" w:rsidRDefault="00B12D40" w:rsidP="00B12D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12D40">
                        <w:rPr>
                          <w:b/>
                        </w:rPr>
                        <w:t>O</w:t>
                      </w:r>
                      <w:r w:rsidRPr="00B12D40">
                        <w:rPr>
                          <w:b/>
                        </w:rPr>
                        <w:t>perator&lt;&lt;(</w:t>
                      </w:r>
                      <w:proofErr w:type="spellStart"/>
                      <w:r w:rsidRPr="00B12D40">
                        <w:rPr>
                          <w:b/>
                        </w:rPr>
                        <w:t>ostream</w:t>
                      </w:r>
                      <w:proofErr w:type="spellEnd"/>
                      <w:r w:rsidRPr="00B12D40">
                        <w:rPr>
                          <w:b/>
                        </w:rPr>
                        <w:t>&amp;,manipulators)(  friend function of the class)</w:t>
                      </w:r>
                    </w:p>
                    <w:p w:rsidR="00B12D40" w:rsidRPr="00B12D40" w:rsidRDefault="00B12D40" w:rsidP="00B12D40">
                      <w:pPr>
                        <w:pStyle w:val="ListParagraph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02737">
                        <w:rPr>
                          <w:b/>
                        </w:rPr>
                        <w:t>sf</w:t>
                      </w:r>
                      <w:proofErr w:type="spellEnd"/>
                      <w:r w:rsidRPr="00202737">
                        <w:rPr>
                          <w:b/>
                        </w:rPr>
                        <w:t>(</w:t>
                      </w:r>
                      <w:proofErr w:type="spellStart"/>
                      <w:proofErr w:type="gramEnd"/>
                      <w:r w:rsidRPr="00202737">
                        <w:rPr>
                          <w:b/>
                        </w:rPr>
                        <w:t>int</w:t>
                      </w:r>
                      <w:proofErr w:type="spellEnd"/>
                      <w:r w:rsidRPr="00202737">
                        <w:rPr>
                          <w:b/>
                        </w:rPr>
                        <w:t>)</w:t>
                      </w:r>
                      <w:r>
                        <w:t xml:space="preserve">  </w:t>
                      </w:r>
                      <w:r>
                        <w:t>(This function is declared inside the header but outside the class)</w:t>
                      </w:r>
                    </w:p>
                    <w:p w:rsidR="00B12D40" w:rsidRDefault="00B12D40" w:rsidP="00B12D4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12D40" w:rsidRDefault="00B12D40" w:rsidP="00B12D4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12D40" w:rsidRDefault="00B12D40"/>
                  </w:txbxContent>
                </v:textbox>
              </v:rect>
            </w:pict>
          </mc:Fallback>
        </mc:AlternateContent>
      </w:r>
      <w:r w:rsidR="001753E7">
        <w:tab/>
      </w:r>
    </w:p>
    <w:sectPr w:rsidR="000B461B" w:rsidRPr="00175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CB" w:rsidRDefault="00A710CB" w:rsidP="00A94C79">
      <w:pPr>
        <w:spacing w:after="0" w:line="240" w:lineRule="auto"/>
      </w:pPr>
      <w:r>
        <w:separator/>
      </w:r>
    </w:p>
  </w:endnote>
  <w:endnote w:type="continuationSeparator" w:id="0">
    <w:p w:rsidR="00A710CB" w:rsidRDefault="00A710CB" w:rsidP="00A9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CB" w:rsidRDefault="00A710CB" w:rsidP="00A94C79">
      <w:pPr>
        <w:spacing w:after="0" w:line="240" w:lineRule="auto"/>
      </w:pPr>
      <w:r>
        <w:separator/>
      </w:r>
    </w:p>
  </w:footnote>
  <w:footnote w:type="continuationSeparator" w:id="0">
    <w:p w:rsidR="00A710CB" w:rsidRDefault="00A710CB" w:rsidP="00A9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24FF"/>
    <w:multiLevelType w:val="hybridMultilevel"/>
    <w:tmpl w:val="0BC2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79"/>
    <w:rsid w:val="000B461B"/>
    <w:rsid w:val="001753E7"/>
    <w:rsid w:val="00470433"/>
    <w:rsid w:val="006E4D0F"/>
    <w:rsid w:val="007B73E4"/>
    <w:rsid w:val="00A710CB"/>
    <w:rsid w:val="00A94C79"/>
    <w:rsid w:val="00B1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79"/>
  </w:style>
  <w:style w:type="paragraph" w:styleId="Footer">
    <w:name w:val="footer"/>
    <w:basedOn w:val="Normal"/>
    <w:link w:val="FooterChar"/>
    <w:uiPriority w:val="99"/>
    <w:unhideWhenUsed/>
    <w:rsid w:val="00A9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79"/>
  </w:style>
  <w:style w:type="paragraph" w:styleId="ListParagraph">
    <w:name w:val="List Paragraph"/>
    <w:basedOn w:val="Normal"/>
    <w:uiPriority w:val="34"/>
    <w:qFormat/>
    <w:rsid w:val="00B12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79"/>
  </w:style>
  <w:style w:type="paragraph" w:styleId="Footer">
    <w:name w:val="footer"/>
    <w:basedOn w:val="Normal"/>
    <w:link w:val="FooterChar"/>
    <w:uiPriority w:val="99"/>
    <w:unhideWhenUsed/>
    <w:rsid w:val="00A9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79"/>
  </w:style>
  <w:style w:type="paragraph" w:styleId="ListParagraph">
    <w:name w:val="List Paragraph"/>
    <w:basedOn w:val="Normal"/>
    <w:uiPriority w:val="34"/>
    <w:qFormat/>
    <w:rsid w:val="00B1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26E8-275A-4820-B895-0F5F1257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sh pandey</dc:creator>
  <cp:lastModifiedBy>mitesh pandey</cp:lastModifiedBy>
  <cp:revision>1</cp:revision>
  <dcterms:created xsi:type="dcterms:W3CDTF">2018-03-10T14:36:00Z</dcterms:created>
  <dcterms:modified xsi:type="dcterms:W3CDTF">2018-03-10T17:51:00Z</dcterms:modified>
</cp:coreProperties>
</file>